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74" w:rsidRDefault="00EE3774"/>
    <w:p w:rsidR="00EE3774" w:rsidRDefault="00EE3774"/>
    <w:p w:rsidR="00EE3774" w:rsidRDefault="00EE3774"/>
    <w:p w:rsidR="0084255B" w:rsidRDefault="0084255B" w:rsidP="0084255B">
      <w:pPr>
        <w:jc w:val="center"/>
        <w:rPr>
          <w:b/>
          <w:sz w:val="28"/>
          <w:szCs w:val="28"/>
        </w:rPr>
      </w:pPr>
      <w:r w:rsidRPr="0084255B">
        <w:rPr>
          <w:b/>
          <w:sz w:val="28"/>
          <w:szCs w:val="28"/>
        </w:rPr>
        <w:t xml:space="preserve">Распоряжение </w:t>
      </w:r>
    </w:p>
    <w:p w:rsidR="00EE3774" w:rsidRPr="0084255B" w:rsidRDefault="0084255B" w:rsidP="0084255B">
      <w:pPr>
        <w:jc w:val="center"/>
        <w:rPr>
          <w:b/>
          <w:sz w:val="28"/>
          <w:szCs w:val="28"/>
        </w:rPr>
      </w:pPr>
      <w:r w:rsidRPr="0084255B">
        <w:rPr>
          <w:b/>
          <w:sz w:val="28"/>
          <w:szCs w:val="28"/>
        </w:rPr>
        <w:t>Главы Талдомского муниципального района</w:t>
      </w:r>
    </w:p>
    <w:p w:rsidR="0084255B" w:rsidRPr="0084255B" w:rsidRDefault="0084255B" w:rsidP="0084255B">
      <w:pPr>
        <w:jc w:val="center"/>
        <w:rPr>
          <w:b/>
          <w:sz w:val="28"/>
          <w:szCs w:val="28"/>
        </w:rPr>
      </w:pPr>
      <w:r w:rsidRPr="0084255B">
        <w:rPr>
          <w:b/>
          <w:sz w:val="28"/>
          <w:szCs w:val="28"/>
        </w:rPr>
        <w:t>от 10.04.2018 года</w:t>
      </w:r>
    </w:p>
    <w:p w:rsidR="00EE3774" w:rsidRPr="0084255B" w:rsidRDefault="00EE3774" w:rsidP="0084255B">
      <w:pPr>
        <w:jc w:val="center"/>
        <w:rPr>
          <w:b/>
          <w:sz w:val="28"/>
          <w:szCs w:val="28"/>
        </w:rPr>
      </w:pPr>
    </w:p>
    <w:p w:rsidR="00EE3774" w:rsidRDefault="00EE3774"/>
    <w:p w:rsidR="00EE3774" w:rsidRDefault="00EE3774">
      <w:bookmarkStart w:id="0" w:name="_GoBack"/>
      <w:bookmarkEnd w:id="0"/>
    </w:p>
    <w:p w:rsidR="00F40F65" w:rsidRPr="0084255B" w:rsidRDefault="00F40F65" w:rsidP="0084255B"/>
    <w:p w:rsidR="000F7672" w:rsidRPr="00EC3F14" w:rsidRDefault="000F7672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r w:rsidRPr="00EC3F14">
        <w:rPr>
          <w:snapToGrid w:val="0"/>
          <w:sz w:val="24"/>
          <w:szCs w:val="24"/>
        </w:rPr>
        <w:t>«</w:t>
      </w:r>
      <w:r w:rsidR="00C74CFB" w:rsidRPr="00EC3F14">
        <w:rPr>
          <w:snapToGrid w:val="0"/>
          <w:sz w:val="24"/>
          <w:szCs w:val="24"/>
        </w:rPr>
        <w:t>О</w:t>
      </w:r>
      <w:r w:rsidR="00FB2173" w:rsidRPr="00EC3F14">
        <w:rPr>
          <w:snapToGrid w:val="0"/>
          <w:sz w:val="24"/>
          <w:szCs w:val="24"/>
        </w:rPr>
        <w:t xml:space="preserve"> </w:t>
      </w:r>
      <w:r w:rsidRPr="00EC3F14">
        <w:rPr>
          <w:snapToGrid w:val="0"/>
          <w:sz w:val="24"/>
          <w:szCs w:val="24"/>
        </w:rPr>
        <w:t>проекте решения «</w:t>
      </w:r>
      <w:proofErr w:type="gramStart"/>
      <w:r w:rsidRPr="00EC3F14">
        <w:rPr>
          <w:snapToGrid w:val="0"/>
          <w:sz w:val="24"/>
          <w:szCs w:val="24"/>
        </w:rPr>
        <w:t>Об</w:t>
      </w:r>
      <w:proofErr w:type="gramEnd"/>
    </w:p>
    <w:p w:rsidR="000F7672" w:rsidRPr="00EC3F14" w:rsidRDefault="001165F1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и</w:t>
      </w:r>
      <w:r w:rsidR="000F7672" w:rsidRPr="00EC3F14">
        <w:rPr>
          <w:snapToGrid w:val="0"/>
          <w:sz w:val="24"/>
          <w:szCs w:val="24"/>
        </w:rPr>
        <w:t>сполнении</w:t>
      </w:r>
      <w:proofErr w:type="gramEnd"/>
      <w:r w:rsidR="000F7672" w:rsidRPr="00EC3F14">
        <w:rPr>
          <w:snapToGrid w:val="0"/>
          <w:sz w:val="24"/>
          <w:szCs w:val="24"/>
        </w:rPr>
        <w:t xml:space="preserve"> бюджета Талдомского </w:t>
      </w:r>
    </w:p>
    <w:p w:rsidR="000F7672" w:rsidRPr="00EC3F14" w:rsidRDefault="001165F1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="000F7672" w:rsidRPr="00EC3F14">
        <w:rPr>
          <w:snapToGrid w:val="0"/>
          <w:sz w:val="24"/>
          <w:szCs w:val="24"/>
        </w:rPr>
        <w:t>униципального района за 2017 год»»</w:t>
      </w:r>
    </w:p>
    <w:p w:rsidR="00FB2173" w:rsidRPr="00EC3F14" w:rsidRDefault="00FB2173" w:rsidP="00FB2173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02080F" w:rsidRPr="00EC3F14" w:rsidRDefault="0002080F" w:rsidP="00401282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0F7672" w:rsidRPr="00EC3F14" w:rsidRDefault="000F7672" w:rsidP="007A4CB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 xml:space="preserve">На основании Закона Российской Федерации «Об общих принципах организации местного самоуправления в </w:t>
      </w:r>
      <w:r w:rsidR="00EC3F14" w:rsidRPr="00EC3F14">
        <w:rPr>
          <w:sz w:val="24"/>
          <w:szCs w:val="24"/>
        </w:rPr>
        <w:t>Российской</w:t>
      </w:r>
      <w:r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Федерации, Бюджетного</w:t>
      </w:r>
      <w:r w:rsidRPr="00EC3F14">
        <w:rPr>
          <w:sz w:val="24"/>
          <w:szCs w:val="24"/>
        </w:rPr>
        <w:t xml:space="preserve"> кодекса Российской Федерации и Устава Талдомского муниципального района:</w:t>
      </w:r>
    </w:p>
    <w:p w:rsidR="007A4CB1" w:rsidRDefault="007A4CB1" w:rsidP="007A4CB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0F7672" w:rsidRPr="00EC3F14" w:rsidRDefault="00C74CFB" w:rsidP="007A4CB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1</w:t>
      </w:r>
      <w:r w:rsidR="00011940" w:rsidRPr="00EC3F14">
        <w:rPr>
          <w:sz w:val="24"/>
          <w:szCs w:val="24"/>
        </w:rPr>
        <w:t xml:space="preserve">. </w:t>
      </w:r>
      <w:r w:rsidR="000F7672" w:rsidRPr="00EC3F14">
        <w:rPr>
          <w:sz w:val="24"/>
          <w:szCs w:val="24"/>
        </w:rPr>
        <w:t>Внести</w:t>
      </w:r>
      <w:r w:rsidR="003259B9">
        <w:rPr>
          <w:sz w:val="24"/>
          <w:szCs w:val="24"/>
        </w:rPr>
        <w:t xml:space="preserve"> проект решения «Об исполнении б</w:t>
      </w:r>
      <w:r w:rsidR="000F7672" w:rsidRPr="00EC3F14">
        <w:rPr>
          <w:sz w:val="24"/>
          <w:szCs w:val="24"/>
        </w:rPr>
        <w:t xml:space="preserve">юджета Талдомского муниципального района за 2017 год» на </w:t>
      </w:r>
      <w:r w:rsidR="00EC3F14" w:rsidRPr="00EC3F14">
        <w:rPr>
          <w:sz w:val="24"/>
          <w:szCs w:val="24"/>
        </w:rPr>
        <w:t>рассмотрение</w:t>
      </w:r>
      <w:r w:rsidR="000F7672" w:rsidRPr="00EC3F14">
        <w:rPr>
          <w:sz w:val="24"/>
          <w:szCs w:val="24"/>
        </w:rPr>
        <w:t xml:space="preserve"> и утверждение в Совет депутатов Талдомского муниципального  района.</w:t>
      </w:r>
    </w:p>
    <w:p w:rsidR="000F7672" w:rsidRPr="00EC3F14" w:rsidRDefault="00C74CFB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 xml:space="preserve">2. </w:t>
      </w:r>
      <w:r w:rsidR="000F7672" w:rsidRPr="00EC3F14">
        <w:rPr>
          <w:sz w:val="24"/>
          <w:szCs w:val="24"/>
        </w:rPr>
        <w:t>Опубликовать</w:t>
      </w:r>
      <w:r w:rsidR="003259B9">
        <w:rPr>
          <w:sz w:val="24"/>
          <w:szCs w:val="24"/>
        </w:rPr>
        <w:t xml:space="preserve"> проект решения «Об исполнении б</w:t>
      </w:r>
      <w:r w:rsidR="000F7672" w:rsidRPr="00EC3F14">
        <w:rPr>
          <w:sz w:val="24"/>
          <w:szCs w:val="24"/>
        </w:rPr>
        <w:t xml:space="preserve">юджета Талдомского муниципального района за 2017 год» в средствах массовой информации и разместить на официальном сайте администрации Талдомского муниципального района </w:t>
      </w:r>
      <w:hyperlink r:id="rId9" w:history="1">
        <w:r w:rsidR="00EC3F14" w:rsidRPr="00EC3F14">
          <w:rPr>
            <w:rStyle w:val="a9"/>
            <w:sz w:val="24"/>
            <w:szCs w:val="24"/>
            <w:lang w:val="en-US"/>
          </w:rPr>
          <w:t>www</w:t>
        </w:r>
        <w:r w:rsidR="00EC3F14" w:rsidRPr="00EC3F14">
          <w:rPr>
            <w:rStyle w:val="a9"/>
            <w:sz w:val="24"/>
            <w:szCs w:val="24"/>
          </w:rPr>
          <w:t>.Талдом-район.РФ</w:t>
        </w:r>
      </w:hyperlink>
    </w:p>
    <w:p w:rsidR="00EC3F14" w:rsidRPr="00EC3F14" w:rsidRDefault="00EC3F14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3. Провести публичные слуш</w:t>
      </w:r>
      <w:r w:rsidR="003259B9">
        <w:rPr>
          <w:sz w:val="24"/>
          <w:szCs w:val="24"/>
        </w:rPr>
        <w:t>ания по проекту</w:t>
      </w:r>
      <w:r w:rsidR="009C006D">
        <w:rPr>
          <w:sz w:val="24"/>
          <w:szCs w:val="24"/>
        </w:rPr>
        <w:t xml:space="preserve"> решения</w:t>
      </w:r>
      <w:r w:rsidR="003259B9">
        <w:rPr>
          <w:sz w:val="24"/>
          <w:szCs w:val="24"/>
        </w:rPr>
        <w:t xml:space="preserve"> «Об исполнении б</w:t>
      </w:r>
      <w:r w:rsidRPr="00EC3F14">
        <w:rPr>
          <w:sz w:val="24"/>
          <w:szCs w:val="24"/>
        </w:rPr>
        <w:t>юджета Талдомского муниципального района за 2017 год» 26 апреля 2018 года в 10-00 час</w:t>
      </w:r>
      <w:proofErr w:type="gramStart"/>
      <w:r w:rsidRPr="00EC3F14">
        <w:rPr>
          <w:sz w:val="24"/>
          <w:szCs w:val="24"/>
        </w:rPr>
        <w:t>.</w:t>
      </w:r>
      <w:proofErr w:type="gramEnd"/>
      <w:r w:rsidRPr="00EC3F14">
        <w:rPr>
          <w:sz w:val="24"/>
          <w:szCs w:val="24"/>
        </w:rPr>
        <w:t xml:space="preserve"> </w:t>
      </w:r>
      <w:proofErr w:type="gramStart"/>
      <w:r w:rsidRPr="00EC3F14">
        <w:rPr>
          <w:sz w:val="24"/>
          <w:szCs w:val="24"/>
        </w:rPr>
        <w:t>в</w:t>
      </w:r>
      <w:proofErr w:type="gramEnd"/>
      <w:r w:rsidRPr="00EC3F14">
        <w:rPr>
          <w:sz w:val="24"/>
          <w:szCs w:val="24"/>
        </w:rPr>
        <w:t xml:space="preserve"> здании администрации района.</w:t>
      </w:r>
    </w:p>
    <w:p w:rsidR="00EC3F14" w:rsidRPr="00EC3F14" w:rsidRDefault="00EC3F14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Предложения и замеч</w:t>
      </w:r>
      <w:r w:rsidR="003259B9">
        <w:rPr>
          <w:sz w:val="24"/>
          <w:szCs w:val="24"/>
        </w:rPr>
        <w:t>ания по проекту</w:t>
      </w:r>
      <w:r w:rsidR="009C006D">
        <w:rPr>
          <w:sz w:val="24"/>
          <w:szCs w:val="24"/>
        </w:rPr>
        <w:t xml:space="preserve"> решения</w:t>
      </w:r>
      <w:r w:rsidR="003259B9">
        <w:rPr>
          <w:sz w:val="24"/>
          <w:szCs w:val="24"/>
        </w:rPr>
        <w:t xml:space="preserve"> «Об исполнении б</w:t>
      </w:r>
      <w:r w:rsidRPr="00EC3F14">
        <w:rPr>
          <w:sz w:val="24"/>
          <w:szCs w:val="24"/>
        </w:rPr>
        <w:t xml:space="preserve">юджета Талдомского муниципального района за 2017 год» направлять в </w:t>
      </w:r>
      <w:proofErr w:type="spellStart"/>
      <w:r w:rsidRPr="00EC3F14">
        <w:rPr>
          <w:sz w:val="24"/>
          <w:szCs w:val="24"/>
        </w:rPr>
        <w:t>каб</w:t>
      </w:r>
      <w:proofErr w:type="spellEnd"/>
      <w:r w:rsidRPr="00EC3F14">
        <w:rPr>
          <w:sz w:val="24"/>
          <w:szCs w:val="24"/>
        </w:rPr>
        <w:t>. № 38 в здании администрации района.</w:t>
      </w:r>
    </w:p>
    <w:p w:rsidR="00A7419A" w:rsidRPr="00EC3F14" w:rsidRDefault="00401282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3</w:t>
      </w:r>
      <w:r w:rsidR="00A7419A" w:rsidRPr="00EC3F14">
        <w:rPr>
          <w:sz w:val="24"/>
          <w:szCs w:val="24"/>
        </w:rPr>
        <w:t xml:space="preserve">. </w:t>
      </w:r>
      <w:proofErr w:type="gramStart"/>
      <w:r w:rsidRPr="00EC3F14">
        <w:rPr>
          <w:sz w:val="24"/>
          <w:szCs w:val="24"/>
        </w:rPr>
        <w:t>Контроль за</w:t>
      </w:r>
      <w:proofErr w:type="gramEnd"/>
      <w:r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ис</w:t>
      </w:r>
      <w:r w:rsidR="00A4370F" w:rsidRPr="00EC3F14">
        <w:rPr>
          <w:sz w:val="24"/>
          <w:szCs w:val="24"/>
        </w:rPr>
        <w:t xml:space="preserve">полнением </w:t>
      </w:r>
      <w:r w:rsidR="009A6EAA" w:rsidRPr="00EC3F14">
        <w:rPr>
          <w:sz w:val="24"/>
          <w:szCs w:val="24"/>
        </w:rPr>
        <w:t xml:space="preserve">настоящего </w:t>
      </w:r>
      <w:r w:rsidRPr="00EC3F14">
        <w:rPr>
          <w:sz w:val="24"/>
          <w:szCs w:val="24"/>
        </w:rPr>
        <w:t>распоряжения</w:t>
      </w:r>
      <w:r w:rsidR="00A4370F"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оставляю за собой.</w:t>
      </w:r>
    </w:p>
    <w:p w:rsidR="00AF2EB8" w:rsidRPr="00EC3F14" w:rsidRDefault="00AF2EB8" w:rsidP="007F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EC3F14" w:rsidRPr="00EC3F14" w:rsidRDefault="009A6EAA" w:rsidP="007F370D">
      <w:pPr>
        <w:jc w:val="both"/>
        <w:rPr>
          <w:sz w:val="24"/>
          <w:szCs w:val="24"/>
        </w:rPr>
      </w:pPr>
      <w:r w:rsidRPr="00EC3F14">
        <w:rPr>
          <w:sz w:val="24"/>
          <w:szCs w:val="24"/>
        </w:rPr>
        <w:t>Глава Талдомског</w:t>
      </w:r>
      <w:r w:rsidR="00EC3F14" w:rsidRPr="00EC3F14">
        <w:rPr>
          <w:sz w:val="24"/>
          <w:szCs w:val="24"/>
        </w:rPr>
        <w:t>о</w:t>
      </w:r>
    </w:p>
    <w:p w:rsidR="009A6EAA" w:rsidRPr="00EC3F14" w:rsidRDefault="009A6EAA" w:rsidP="007F370D">
      <w:pPr>
        <w:jc w:val="both"/>
        <w:rPr>
          <w:sz w:val="24"/>
          <w:szCs w:val="24"/>
        </w:rPr>
      </w:pPr>
      <w:r w:rsidRPr="00EC3F14">
        <w:rPr>
          <w:sz w:val="24"/>
          <w:szCs w:val="24"/>
        </w:rPr>
        <w:t>муниципального района</w:t>
      </w:r>
      <w:r w:rsidR="00AF2EB8" w:rsidRPr="00EC3F14">
        <w:rPr>
          <w:sz w:val="24"/>
          <w:szCs w:val="24"/>
        </w:rPr>
        <w:t xml:space="preserve">    </w:t>
      </w:r>
      <w:r w:rsidR="000E072D" w:rsidRPr="00EC3F14">
        <w:rPr>
          <w:sz w:val="24"/>
          <w:szCs w:val="24"/>
        </w:rPr>
        <w:t xml:space="preserve">   </w:t>
      </w:r>
      <w:r w:rsidR="00AF2EB8" w:rsidRPr="00EC3F14">
        <w:rPr>
          <w:sz w:val="24"/>
          <w:szCs w:val="24"/>
        </w:rPr>
        <w:t xml:space="preserve">  </w:t>
      </w:r>
      <w:r w:rsidR="00AF2EB8" w:rsidRPr="00EC3F14">
        <w:rPr>
          <w:sz w:val="24"/>
          <w:szCs w:val="24"/>
        </w:rPr>
        <w:tab/>
      </w:r>
      <w:r w:rsidR="005C6B61" w:rsidRPr="00EC3F14">
        <w:rPr>
          <w:sz w:val="24"/>
          <w:szCs w:val="24"/>
        </w:rPr>
        <w:t xml:space="preserve">   </w:t>
      </w:r>
      <w:r w:rsidR="00AF2EB8" w:rsidRPr="00EC3F14">
        <w:rPr>
          <w:sz w:val="24"/>
          <w:szCs w:val="24"/>
        </w:rPr>
        <w:t xml:space="preserve">  </w:t>
      </w:r>
      <w:r w:rsidR="00937613" w:rsidRPr="00EC3F14">
        <w:rPr>
          <w:sz w:val="24"/>
          <w:szCs w:val="24"/>
        </w:rPr>
        <w:t xml:space="preserve">     </w:t>
      </w:r>
      <w:r w:rsidR="00AF2EB8" w:rsidRPr="00EC3F14">
        <w:rPr>
          <w:sz w:val="24"/>
          <w:szCs w:val="24"/>
        </w:rPr>
        <w:t xml:space="preserve">         </w:t>
      </w:r>
      <w:r w:rsidR="000E072D" w:rsidRPr="00EC3F14">
        <w:rPr>
          <w:sz w:val="24"/>
          <w:szCs w:val="24"/>
        </w:rPr>
        <w:t xml:space="preserve">   </w:t>
      </w:r>
      <w:r w:rsidR="005B7564" w:rsidRPr="00EC3F14">
        <w:rPr>
          <w:sz w:val="24"/>
          <w:szCs w:val="24"/>
        </w:rPr>
        <w:t xml:space="preserve">   </w:t>
      </w:r>
      <w:r w:rsidR="000E072D" w:rsidRPr="00EC3F14">
        <w:rPr>
          <w:sz w:val="24"/>
          <w:szCs w:val="24"/>
        </w:rPr>
        <w:t xml:space="preserve">       </w:t>
      </w:r>
      <w:r w:rsidR="00401282" w:rsidRPr="00EC3F14">
        <w:rPr>
          <w:sz w:val="24"/>
          <w:szCs w:val="24"/>
        </w:rPr>
        <w:t xml:space="preserve">                   </w:t>
      </w:r>
      <w:r w:rsidR="000E072D" w:rsidRPr="00EC3F14">
        <w:rPr>
          <w:sz w:val="24"/>
          <w:szCs w:val="24"/>
        </w:rPr>
        <w:t xml:space="preserve"> </w:t>
      </w:r>
      <w:r w:rsidR="00AF2EB8" w:rsidRPr="00EC3F14">
        <w:rPr>
          <w:sz w:val="24"/>
          <w:szCs w:val="24"/>
        </w:rPr>
        <w:t xml:space="preserve">  </w:t>
      </w:r>
      <w:r w:rsidR="00937613" w:rsidRPr="00EC3F14">
        <w:rPr>
          <w:sz w:val="24"/>
          <w:szCs w:val="24"/>
        </w:rPr>
        <w:t xml:space="preserve"> </w:t>
      </w:r>
      <w:r w:rsidRPr="00EC3F14">
        <w:rPr>
          <w:sz w:val="24"/>
          <w:szCs w:val="24"/>
        </w:rPr>
        <w:t>В.Ю. Юдин</w:t>
      </w:r>
      <w:r w:rsidR="002B3A37" w:rsidRPr="00EC3F14">
        <w:rPr>
          <w:sz w:val="24"/>
          <w:szCs w:val="24"/>
        </w:rPr>
        <w:t xml:space="preserve"> </w:t>
      </w:r>
    </w:p>
    <w:p w:rsidR="00CF33A3" w:rsidRDefault="00CF33A3" w:rsidP="00401282">
      <w:pPr>
        <w:jc w:val="both"/>
        <w:rPr>
          <w:sz w:val="18"/>
          <w:szCs w:val="18"/>
        </w:rPr>
      </w:pPr>
    </w:p>
    <w:p w:rsidR="00A4370F" w:rsidRDefault="00A4370F" w:rsidP="00401282">
      <w:pPr>
        <w:jc w:val="both"/>
        <w:rPr>
          <w:sz w:val="18"/>
          <w:szCs w:val="18"/>
        </w:rPr>
      </w:pPr>
    </w:p>
    <w:p w:rsidR="00A4370F" w:rsidRDefault="00A4370F" w:rsidP="00401282">
      <w:pPr>
        <w:jc w:val="both"/>
        <w:rPr>
          <w:sz w:val="18"/>
          <w:szCs w:val="18"/>
        </w:rPr>
      </w:pPr>
    </w:p>
    <w:p w:rsidR="003259B9" w:rsidRDefault="003259B9" w:rsidP="00401282">
      <w:pPr>
        <w:jc w:val="both"/>
        <w:rPr>
          <w:sz w:val="18"/>
          <w:szCs w:val="18"/>
        </w:rPr>
      </w:pPr>
    </w:p>
    <w:p w:rsidR="003259B9" w:rsidRDefault="003259B9" w:rsidP="00401282">
      <w:pPr>
        <w:jc w:val="both"/>
        <w:rPr>
          <w:sz w:val="18"/>
          <w:szCs w:val="18"/>
        </w:rPr>
      </w:pPr>
    </w:p>
    <w:p w:rsidR="009A6EAA" w:rsidRDefault="009A6EAA" w:rsidP="00401282">
      <w:pPr>
        <w:jc w:val="both"/>
        <w:rPr>
          <w:sz w:val="18"/>
          <w:szCs w:val="18"/>
        </w:rPr>
      </w:pPr>
      <w:r w:rsidRPr="00401282">
        <w:rPr>
          <w:sz w:val="18"/>
          <w:szCs w:val="18"/>
        </w:rPr>
        <w:t>исп.</w:t>
      </w:r>
      <w:r w:rsidR="00EC3F14">
        <w:rPr>
          <w:sz w:val="18"/>
          <w:szCs w:val="18"/>
        </w:rPr>
        <w:t xml:space="preserve"> </w:t>
      </w:r>
      <w:proofErr w:type="spellStart"/>
      <w:r w:rsidR="00EC3F14">
        <w:rPr>
          <w:sz w:val="18"/>
          <w:szCs w:val="18"/>
        </w:rPr>
        <w:t>Плюта</w:t>
      </w:r>
      <w:proofErr w:type="spellEnd"/>
      <w:r w:rsidR="00EC3F14">
        <w:rPr>
          <w:sz w:val="18"/>
          <w:szCs w:val="18"/>
        </w:rPr>
        <w:t xml:space="preserve"> А.П.</w:t>
      </w:r>
    </w:p>
    <w:p w:rsidR="00EC3F14" w:rsidRPr="00401282" w:rsidRDefault="00EC3F14" w:rsidP="00401282">
      <w:pPr>
        <w:jc w:val="both"/>
        <w:rPr>
          <w:sz w:val="18"/>
          <w:szCs w:val="18"/>
        </w:rPr>
      </w:pPr>
      <w:r>
        <w:rPr>
          <w:sz w:val="18"/>
          <w:szCs w:val="18"/>
        </w:rPr>
        <w:t>тел.849620 6-08-27</w:t>
      </w:r>
    </w:p>
    <w:p w:rsidR="002B3A37" w:rsidRPr="00401282" w:rsidRDefault="009A6EAA" w:rsidP="00401282">
      <w:pPr>
        <w:jc w:val="both"/>
        <w:rPr>
          <w:sz w:val="18"/>
          <w:szCs w:val="18"/>
        </w:rPr>
      </w:pPr>
      <w:r w:rsidRPr="00401282">
        <w:rPr>
          <w:sz w:val="18"/>
          <w:szCs w:val="18"/>
        </w:rPr>
        <w:t>Разослано</w:t>
      </w:r>
      <w:r w:rsidR="00EC3F14">
        <w:rPr>
          <w:sz w:val="18"/>
          <w:szCs w:val="18"/>
        </w:rPr>
        <w:t>: Администрация -2,Финансовое управление -1.</w:t>
      </w:r>
    </w:p>
    <w:sectPr w:rsidR="002B3A37" w:rsidRPr="00401282" w:rsidSect="0084255B">
      <w:headerReference w:type="even" r:id="rId10"/>
      <w:headerReference w:type="default" r:id="rId11"/>
      <w:pgSz w:w="11906" w:h="16838" w:code="9"/>
      <w:pgMar w:top="993" w:right="1134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DC" w:rsidRDefault="00467CDC" w:rsidP="00C3554A">
      <w:r>
        <w:separator/>
      </w:r>
    </w:p>
  </w:endnote>
  <w:endnote w:type="continuationSeparator" w:id="0">
    <w:p w:rsidR="00467CDC" w:rsidRDefault="00467CDC" w:rsidP="00C3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DC" w:rsidRDefault="00467CDC" w:rsidP="00C3554A">
      <w:r>
        <w:separator/>
      </w:r>
    </w:p>
  </w:footnote>
  <w:footnote w:type="continuationSeparator" w:id="0">
    <w:p w:rsidR="00467CDC" w:rsidRDefault="00467CDC" w:rsidP="00C3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1" w:rsidRDefault="007A4CB1">
    <w:pPr>
      <w:pStyle w:val="a3"/>
    </w:pPr>
    <w:r>
      <w:t xml:space="preserve">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1" w:rsidRDefault="007A4CB1">
    <w:pPr>
      <w:pStyle w:val="a3"/>
      <w:jc w:val="center"/>
      <w:rPr>
        <w:lang w:val="en-US"/>
      </w:rPr>
    </w:pPr>
  </w:p>
  <w:p w:rsidR="007A4CB1" w:rsidRDefault="007A4CB1">
    <w:pPr>
      <w:pStyle w:val="a3"/>
      <w:jc w:val="center"/>
      <w:rPr>
        <w:lang w:val="en-US"/>
      </w:rPr>
    </w:pPr>
  </w:p>
  <w:p w:rsidR="007A4CB1" w:rsidRPr="005C6B61" w:rsidRDefault="00C42D53">
    <w:pPr>
      <w:pStyle w:val="a3"/>
      <w:jc w:val="center"/>
      <w:rPr>
        <w:sz w:val="28"/>
      </w:rPr>
    </w:pPr>
    <w:r w:rsidRPr="005C6B61">
      <w:rPr>
        <w:sz w:val="28"/>
      </w:rPr>
      <w:fldChar w:fldCharType="begin"/>
    </w:r>
    <w:r w:rsidR="007A4CB1" w:rsidRPr="005C6B61">
      <w:rPr>
        <w:sz w:val="28"/>
      </w:rPr>
      <w:instrText xml:space="preserve"> PAGE   \* MERGEFORMAT </w:instrText>
    </w:r>
    <w:r w:rsidRPr="005C6B61">
      <w:rPr>
        <w:sz w:val="28"/>
      </w:rPr>
      <w:fldChar w:fldCharType="separate"/>
    </w:r>
    <w:r w:rsidR="003259B9">
      <w:rPr>
        <w:noProof/>
        <w:sz w:val="28"/>
      </w:rPr>
      <w:t>2</w:t>
    </w:r>
    <w:r w:rsidRPr="005C6B61">
      <w:rPr>
        <w:sz w:val="28"/>
      </w:rPr>
      <w:fldChar w:fldCharType="end"/>
    </w:r>
  </w:p>
  <w:p w:rsidR="007A4CB1" w:rsidRDefault="007A4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15F"/>
    <w:multiLevelType w:val="hybridMultilevel"/>
    <w:tmpl w:val="10748400"/>
    <w:lvl w:ilvl="0" w:tplc="A9220668">
      <w:start w:val="1"/>
      <w:numFmt w:val="decimal"/>
      <w:lvlText w:val="%1."/>
      <w:lvlJc w:val="left"/>
      <w:pPr>
        <w:ind w:left="5839" w:hanging="5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74"/>
    <w:rsid w:val="00011940"/>
    <w:rsid w:val="0002080F"/>
    <w:rsid w:val="00042727"/>
    <w:rsid w:val="000937E2"/>
    <w:rsid w:val="000E072D"/>
    <w:rsid w:val="000E116E"/>
    <w:rsid w:val="000F70BF"/>
    <w:rsid w:val="000F7672"/>
    <w:rsid w:val="001165F1"/>
    <w:rsid w:val="00136726"/>
    <w:rsid w:val="00162B81"/>
    <w:rsid w:val="00173BE9"/>
    <w:rsid w:val="001818B2"/>
    <w:rsid w:val="001907C6"/>
    <w:rsid w:val="00197FFB"/>
    <w:rsid w:val="001C1F49"/>
    <w:rsid w:val="001D53A8"/>
    <w:rsid w:val="001F39E2"/>
    <w:rsid w:val="002009A5"/>
    <w:rsid w:val="00234239"/>
    <w:rsid w:val="00234D0F"/>
    <w:rsid w:val="002457BB"/>
    <w:rsid w:val="00256EA3"/>
    <w:rsid w:val="002667FC"/>
    <w:rsid w:val="002753DA"/>
    <w:rsid w:val="00286F00"/>
    <w:rsid w:val="00290663"/>
    <w:rsid w:val="00297859"/>
    <w:rsid w:val="002A0B92"/>
    <w:rsid w:val="002B3A37"/>
    <w:rsid w:val="002D1946"/>
    <w:rsid w:val="00305987"/>
    <w:rsid w:val="003259B9"/>
    <w:rsid w:val="003337C2"/>
    <w:rsid w:val="00337978"/>
    <w:rsid w:val="00346B21"/>
    <w:rsid w:val="00352ADC"/>
    <w:rsid w:val="00364085"/>
    <w:rsid w:val="0037711C"/>
    <w:rsid w:val="003840A5"/>
    <w:rsid w:val="00390D3B"/>
    <w:rsid w:val="003D18CE"/>
    <w:rsid w:val="003E1467"/>
    <w:rsid w:val="003E2FBF"/>
    <w:rsid w:val="00401282"/>
    <w:rsid w:val="00437E98"/>
    <w:rsid w:val="00445E18"/>
    <w:rsid w:val="00467CDC"/>
    <w:rsid w:val="004837A2"/>
    <w:rsid w:val="004C1D53"/>
    <w:rsid w:val="004C25C7"/>
    <w:rsid w:val="004E760E"/>
    <w:rsid w:val="004F4B58"/>
    <w:rsid w:val="005178A8"/>
    <w:rsid w:val="00522591"/>
    <w:rsid w:val="0053377E"/>
    <w:rsid w:val="00543B14"/>
    <w:rsid w:val="00582504"/>
    <w:rsid w:val="005A31CF"/>
    <w:rsid w:val="005B4988"/>
    <w:rsid w:val="005B4F37"/>
    <w:rsid w:val="005B6EA3"/>
    <w:rsid w:val="005B7564"/>
    <w:rsid w:val="005C440D"/>
    <w:rsid w:val="005C6B61"/>
    <w:rsid w:val="005D6C46"/>
    <w:rsid w:val="005D737B"/>
    <w:rsid w:val="00685190"/>
    <w:rsid w:val="006A0BA2"/>
    <w:rsid w:val="006A5A37"/>
    <w:rsid w:val="006B5872"/>
    <w:rsid w:val="006D603C"/>
    <w:rsid w:val="006E35B6"/>
    <w:rsid w:val="006E3CBE"/>
    <w:rsid w:val="006E505D"/>
    <w:rsid w:val="006F53EF"/>
    <w:rsid w:val="00735877"/>
    <w:rsid w:val="007362C7"/>
    <w:rsid w:val="00755EA0"/>
    <w:rsid w:val="007A4CB1"/>
    <w:rsid w:val="007C7647"/>
    <w:rsid w:val="007F370D"/>
    <w:rsid w:val="008035EB"/>
    <w:rsid w:val="00811181"/>
    <w:rsid w:val="008151F5"/>
    <w:rsid w:val="0081581B"/>
    <w:rsid w:val="00816CA7"/>
    <w:rsid w:val="008366DB"/>
    <w:rsid w:val="0084255B"/>
    <w:rsid w:val="00854D0B"/>
    <w:rsid w:val="008667F6"/>
    <w:rsid w:val="008A74B3"/>
    <w:rsid w:val="008E4FEB"/>
    <w:rsid w:val="008F1BBE"/>
    <w:rsid w:val="009004AB"/>
    <w:rsid w:val="009063A3"/>
    <w:rsid w:val="00914FE7"/>
    <w:rsid w:val="009358A7"/>
    <w:rsid w:val="00937613"/>
    <w:rsid w:val="00940CD8"/>
    <w:rsid w:val="00950C64"/>
    <w:rsid w:val="009578F1"/>
    <w:rsid w:val="00964925"/>
    <w:rsid w:val="00965805"/>
    <w:rsid w:val="00966589"/>
    <w:rsid w:val="00977E0C"/>
    <w:rsid w:val="00987C4B"/>
    <w:rsid w:val="009A6EAA"/>
    <w:rsid w:val="009C006D"/>
    <w:rsid w:val="009F10CF"/>
    <w:rsid w:val="00A20B55"/>
    <w:rsid w:val="00A4370F"/>
    <w:rsid w:val="00A67DA8"/>
    <w:rsid w:val="00A7419A"/>
    <w:rsid w:val="00AA528A"/>
    <w:rsid w:val="00AA55D9"/>
    <w:rsid w:val="00AB615A"/>
    <w:rsid w:val="00AF2EB8"/>
    <w:rsid w:val="00B025C3"/>
    <w:rsid w:val="00B16240"/>
    <w:rsid w:val="00B1629A"/>
    <w:rsid w:val="00B32478"/>
    <w:rsid w:val="00B462EF"/>
    <w:rsid w:val="00B61FDB"/>
    <w:rsid w:val="00B70E46"/>
    <w:rsid w:val="00B867BA"/>
    <w:rsid w:val="00B95AB2"/>
    <w:rsid w:val="00BB013A"/>
    <w:rsid w:val="00BB3904"/>
    <w:rsid w:val="00BD08F9"/>
    <w:rsid w:val="00C346C7"/>
    <w:rsid w:val="00C3554A"/>
    <w:rsid w:val="00C42D53"/>
    <w:rsid w:val="00C57288"/>
    <w:rsid w:val="00C627BF"/>
    <w:rsid w:val="00C65FB7"/>
    <w:rsid w:val="00C7193B"/>
    <w:rsid w:val="00C74CFB"/>
    <w:rsid w:val="00C970C3"/>
    <w:rsid w:val="00CA0B13"/>
    <w:rsid w:val="00CB7A40"/>
    <w:rsid w:val="00CC0789"/>
    <w:rsid w:val="00CC658F"/>
    <w:rsid w:val="00CD621F"/>
    <w:rsid w:val="00CE0645"/>
    <w:rsid w:val="00CF33A3"/>
    <w:rsid w:val="00D011A0"/>
    <w:rsid w:val="00D1140C"/>
    <w:rsid w:val="00D2312A"/>
    <w:rsid w:val="00D24685"/>
    <w:rsid w:val="00D24C80"/>
    <w:rsid w:val="00D343EC"/>
    <w:rsid w:val="00D569E4"/>
    <w:rsid w:val="00D63F56"/>
    <w:rsid w:val="00D64F3F"/>
    <w:rsid w:val="00D87A47"/>
    <w:rsid w:val="00DD6500"/>
    <w:rsid w:val="00DF5C88"/>
    <w:rsid w:val="00E149F9"/>
    <w:rsid w:val="00E21178"/>
    <w:rsid w:val="00E571FF"/>
    <w:rsid w:val="00EA580A"/>
    <w:rsid w:val="00EC3F14"/>
    <w:rsid w:val="00EE3774"/>
    <w:rsid w:val="00EF60C0"/>
    <w:rsid w:val="00F01ADD"/>
    <w:rsid w:val="00F03553"/>
    <w:rsid w:val="00F063C0"/>
    <w:rsid w:val="00F27BDB"/>
    <w:rsid w:val="00F3170E"/>
    <w:rsid w:val="00F40F65"/>
    <w:rsid w:val="00F53101"/>
    <w:rsid w:val="00F550EC"/>
    <w:rsid w:val="00F62EC5"/>
    <w:rsid w:val="00F80023"/>
    <w:rsid w:val="00F85CED"/>
    <w:rsid w:val="00FA3190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5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54A"/>
  </w:style>
  <w:style w:type="paragraph" w:styleId="a5">
    <w:name w:val="footer"/>
    <w:basedOn w:val="a"/>
    <w:link w:val="a6"/>
    <w:rsid w:val="00C3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554A"/>
  </w:style>
  <w:style w:type="paragraph" w:styleId="a7">
    <w:name w:val="Balloon Text"/>
    <w:basedOn w:val="a"/>
    <w:link w:val="a8"/>
    <w:rsid w:val="00C35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EC3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5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54A"/>
  </w:style>
  <w:style w:type="paragraph" w:styleId="a5">
    <w:name w:val="footer"/>
    <w:basedOn w:val="a"/>
    <w:link w:val="a6"/>
    <w:rsid w:val="00C3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554A"/>
  </w:style>
  <w:style w:type="paragraph" w:styleId="a7">
    <w:name w:val="Balloon Text"/>
    <w:basedOn w:val="a"/>
    <w:link w:val="a8"/>
    <w:rsid w:val="00C35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EC3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58;&#1072;&#1083;&#1076;&#1086;&#1084;-&#1088;&#1072;&#1081;&#1086;&#1085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EDD4-5014-4B16-A637-6EF6DFA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муниципальных образований Московской области, распределенных в зависимости от расчетной доли межбюджетных трансфертов из бюджета Московской области ((за исключением субвенций, а также предоставляемых муниципальным образованиям за счет средств И</vt:lpstr>
    </vt:vector>
  </TitlesOfParts>
  <Company>MFMO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муниципальных образований Московской области, распределенных в зависимости от расчетной доли межбюджетных трансфертов из бюджета Московской области ((за исключением субвенций, а также предоставляемых муниципальным образованиям за счет средств И</dc:title>
  <dc:creator>LeonovaEV</dc:creator>
  <cp:lastModifiedBy>Быкова</cp:lastModifiedBy>
  <cp:revision>2</cp:revision>
  <cp:lastPrinted>2018-04-06T11:45:00Z</cp:lastPrinted>
  <dcterms:created xsi:type="dcterms:W3CDTF">2018-06-20T12:20:00Z</dcterms:created>
  <dcterms:modified xsi:type="dcterms:W3CDTF">2018-06-20T12:20:00Z</dcterms:modified>
</cp:coreProperties>
</file>